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Физическая культура, спорт, молодежная политика и дополнительные меры социальной поддержки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5B7EB9">
        <w:rPr>
          <w:rFonts w:ascii="Times New Roman" w:hAnsi="Times New Roman" w:cs="Times New Roman"/>
          <w:sz w:val="28"/>
          <w:szCs w:val="28"/>
        </w:rPr>
        <w:t>4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5E3980">
        <w:rPr>
          <w:rFonts w:ascii="Times New Roman" w:hAnsi="Times New Roman" w:cs="Times New Roman"/>
          <w:sz w:val="28"/>
          <w:szCs w:val="28"/>
        </w:rPr>
        <w:t>20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Default="00012898" w:rsidP="005E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5B7EB9" w:rsidP="004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19 796,66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B30EF1" w:rsidP="004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02 618,97</w:t>
            </w:r>
            <w:bookmarkStart w:id="0" w:name="_GoBack"/>
            <w:bookmarkEnd w:id="0"/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051BE2" w:rsidTr="00D63B28"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051BE2" w:rsidRPr="00F92328" w:rsidRDefault="005E0CCB" w:rsidP="005B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2</w:t>
            </w:r>
            <w:r w:rsidR="005B7EB9">
              <w:rPr>
                <w:rFonts w:ascii="Times New Roman" w:hAnsi="Times New Roman" w:cs="Times New Roman"/>
              </w:rPr>
              <w:t>14 921,80</w:t>
            </w:r>
          </w:p>
        </w:tc>
        <w:tc>
          <w:tcPr>
            <w:tcW w:w="148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051BE2" w:rsidRPr="00F92328" w:rsidRDefault="005E0CCB" w:rsidP="005B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7E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</w:t>
            </w:r>
            <w:r w:rsidR="005B7EB9">
              <w:rPr>
                <w:rFonts w:ascii="Times New Roman" w:hAnsi="Times New Roman" w:cs="Times New Roman"/>
              </w:rPr>
              <w:t>4 921,80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84 244,61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354A1D" w:rsidP="00354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84 244,61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E2" w:rsidTr="00D63B28"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051BE2" w:rsidRPr="00F92328" w:rsidRDefault="005B7EB9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 429,70</w:t>
            </w:r>
          </w:p>
        </w:tc>
        <w:tc>
          <w:tcPr>
            <w:tcW w:w="148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051BE2" w:rsidRPr="00F92328" w:rsidRDefault="005B7EB9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 429,70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0 878,18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0 878,18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E2" w:rsidTr="00D63B28"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051BE2" w:rsidRPr="00F92328" w:rsidRDefault="005B7EB9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935 577,69</w:t>
            </w:r>
          </w:p>
        </w:tc>
        <w:tc>
          <w:tcPr>
            <w:tcW w:w="1489" w:type="dxa"/>
          </w:tcPr>
          <w:p w:rsidR="00051BE2" w:rsidRPr="00F92328" w:rsidRDefault="005B7EB9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410 000,00</w:t>
            </w:r>
          </w:p>
        </w:tc>
        <w:tc>
          <w:tcPr>
            <w:tcW w:w="1537" w:type="dxa"/>
          </w:tcPr>
          <w:p w:rsidR="00051BE2" w:rsidRPr="00F92328" w:rsidRDefault="005B7EB9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422,31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97 560,71</w:t>
            </w:r>
          </w:p>
        </w:tc>
        <w:tc>
          <w:tcPr>
            <w:tcW w:w="1418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3 421,26</w:t>
            </w:r>
          </w:p>
        </w:tc>
        <w:tc>
          <w:tcPr>
            <w:tcW w:w="1559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4 139,45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E2" w:rsidTr="00D63B28">
        <w:trPr>
          <w:trHeight w:val="1791"/>
        </w:trPr>
        <w:tc>
          <w:tcPr>
            <w:tcW w:w="62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051BE2" w:rsidRDefault="00051BE2" w:rsidP="0005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051BE2" w:rsidRPr="00F92328" w:rsidRDefault="00E5528C" w:rsidP="005B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7EB9">
              <w:rPr>
                <w:rFonts w:ascii="Times New Roman" w:hAnsi="Times New Roman" w:cs="Times New Roman"/>
              </w:rPr>
              <w:t> 120 022,85</w:t>
            </w:r>
          </w:p>
        </w:tc>
        <w:tc>
          <w:tcPr>
            <w:tcW w:w="1489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051BE2" w:rsidRPr="00F92328" w:rsidRDefault="00E5528C" w:rsidP="005B7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7EB9">
              <w:rPr>
                <w:rFonts w:ascii="Times New Roman" w:hAnsi="Times New Roman" w:cs="Times New Roman"/>
              </w:rPr>
              <w:t> 120 022,85</w:t>
            </w:r>
          </w:p>
        </w:tc>
        <w:tc>
          <w:tcPr>
            <w:tcW w:w="141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051BE2" w:rsidRPr="00F92328" w:rsidRDefault="00354A1D" w:rsidP="00051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9 935,47</w:t>
            </w:r>
          </w:p>
        </w:tc>
        <w:tc>
          <w:tcPr>
            <w:tcW w:w="1418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BE2" w:rsidRPr="00F92328" w:rsidRDefault="00051BE2" w:rsidP="00354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A1D">
              <w:rPr>
                <w:rFonts w:ascii="Times New Roman" w:hAnsi="Times New Roman" w:cs="Times New Roman"/>
              </w:rPr>
              <w:t> 439 935,47</w:t>
            </w:r>
          </w:p>
        </w:tc>
        <w:tc>
          <w:tcPr>
            <w:tcW w:w="1353" w:type="dxa"/>
          </w:tcPr>
          <w:p w:rsidR="00051BE2" w:rsidRPr="00F92328" w:rsidRDefault="00051BE2" w:rsidP="00051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539" w:rsidTr="00DD0FF4">
        <w:tc>
          <w:tcPr>
            <w:tcW w:w="2866" w:type="dxa"/>
            <w:gridSpan w:val="2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B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BD6539" w:rsidRPr="00ED1CBB" w:rsidRDefault="005B7EB9" w:rsidP="005B7E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09 796,66</w:t>
            </w:r>
          </w:p>
        </w:tc>
        <w:tc>
          <w:tcPr>
            <w:tcW w:w="1489" w:type="dxa"/>
          </w:tcPr>
          <w:p w:rsidR="00BD6539" w:rsidRPr="00ED1CBB" w:rsidRDefault="005B7EB9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 410 000,00</w:t>
            </w:r>
          </w:p>
        </w:tc>
        <w:tc>
          <w:tcPr>
            <w:tcW w:w="1537" w:type="dxa"/>
          </w:tcPr>
          <w:p w:rsidR="00BD6539" w:rsidRPr="00ED1CBB" w:rsidRDefault="005B7EB9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019 796,66</w:t>
            </w:r>
          </w:p>
        </w:tc>
        <w:tc>
          <w:tcPr>
            <w:tcW w:w="1413" w:type="dxa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D6539" w:rsidRPr="00ED1CBB" w:rsidRDefault="00354A1D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902 618,97</w:t>
            </w:r>
          </w:p>
        </w:tc>
        <w:tc>
          <w:tcPr>
            <w:tcW w:w="1418" w:type="dxa"/>
          </w:tcPr>
          <w:p w:rsidR="00BD6539" w:rsidRPr="00ED1CBB" w:rsidRDefault="00354A1D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473 421,26</w:t>
            </w:r>
          </w:p>
        </w:tc>
        <w:tc>
          <w:tcPr>
            <w:tcW w:w="1559" w:type="dxa"/>
          </w:tcPr>
          <w:p w:rsidR="00BD6539" w:rsidRPr="00ED1CBB" w:rsidRDefault="00354A1D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429 197,71</w:t>
            </w:r>
          </w:p>
        </w:tc>
        <w:tc>
          <w:tcPr>
            <w:tcW w:w="1353" w:type="dxa"/>
          </w:tcPr>
          <w:p w:rsidR="00BD6539" w:rsidRPr="00ED1CBB" w:rsidRDefault="00BD6539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557232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7232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0F18">
        <w:rPr>
          <w:rFonts w:ascii="Times New Roman" w:hAnsi="Times New Roman" w:cs="Times New Roman"/>
          <w:sz w:val="18"/>
          <w:szCs w:val="18"/>
        </w:rPr>
        <w:t>Чижикова</w:t>
      </w:r>
      <w:proofErr w:type="spellEnd"/>
      <w:r w:rsidR="00F60F18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51BE2"/>
    <w:rsid w:val="000E5443"/>
    <w:rsid w:val="000F793F"/>
    <w:rsid w:val="001217C6"/>
    <w:rsid w:val="00131686"/>
    <w:rsid w:val="001B5D5D"/>
    <w:rsid w:val="001C29B1"/>
    <w:rsid w:val="001F48A0"/>
    <w:rsid w:val="001F54CB"/>
    <w:rsid w:val="00215964"/>
    <w:rsid w:val="002A087D"/>
    <w:rsid w:val="002E19D4"/>
    <w:rsid w:val="002F710D"/>
    <w:rsid w:val="00315EF0"/>
    <w:rsid w:val="00354A1D"/>
    <w:rsid w:val="003C455B"/>
    <w:rsid w:val="003E686D"/>
    <w:rsid w:val="0044650D"/>
    <w:rsid w:val="004735DC"/>
    <w:rsid w:val="0048034C"/>
    <w:rsid w:val="004A1370"/>
    <w:rsid w:val="004B433C"/>
    <w:rsid w:val="004B4480"/>
    <w:rsid w:val="004B45A9"/>
    <w:rsid w:val="004D6E9A"/>
    <w:rsid w:val="004E4342"/>
    <w:rsid w:val="004E4601"/>
    <w:rsid w:val="00530D71"/>
    <w:rsid w:val="005324C4"/>
    <w:rsid w:val="00545BC2"/>
    <w:rsid w:val="00557232"/>
    <w:rsid w:val="005747A8"/>
    <w:rsid w:val="005816BB"/>
    <w:rsid w:val="005B7EB9"/>
    <w:rsid w:val="005C1BEE"/>
    <w:rsid w:val="005D5541"/>
    <w:rsid w:val="005D5B80"/>
    <w:rsid w:val="005E0CCB"/>
    <w:rsid w:val="005E3980"/>
    <w:rsid w:val="006815EE"/>
    <w:rsid w:val="00694DCC"/>
    <w:rsid w:val="006A46ED"/>
    <w:rsid w:val="006D447D"/>
    <w:rsid w:val="006F52B0"/>
    <w:rsid w:val="00705CA3"/>
    <w:rsid w:val="00706921"/>
    <w:rsid w:val="00742AE9"/>
    <w:rsid w:val="00743FD8"/>
    <w:rsid w:val="007440E2"/>
    <w:rsid w:val="0078351C"/>
    <w:rsid w:val="007E4955"/>
    <w:rsid w:val="007E62C0"/>
    <w:rsid w:val="00813FC4"/>
    <w:rsid w:val="008453B7"/>
    <w:rsid w:val="00853350"/>
    <w:rsid w:val="0086012F"/>
    <w:rsid w:val="00897B00"/>
    <w:rsid w:val="008B1017"/>
    <w:rsid w:val="008D1047"/>
    <w:rsid w:val="008F7F8F"/>
    <w:rsid w:val="00922AC8"/>
    <w:rsid w:val="00933A38"/>
    <w:rsid w:val="00971036"/>
    <w:rsid w:val="00995DE9"/>
    <w:rsid w:val="009F43D3"/>
    <w:rsid w:val="00A801B7"/>
    <w:rsid w:val="00B00BC4"/>
    <w:rsid w:val="00B11F34"/>
    <w:rsid w:val="00B17E7A"/>
    <w:rsid w:val="00B30EF1"/>
    <w:rsid w:val="00B315E1"/>
    <w:rsid w:val="00B972F1"/>
    <w:rsid w:val="00BC0D36"/>
    <w:rsid w:val="00BD61D6"/>
    <w:rsid w:val="00BD6539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5528C"/>
    <w:rsid w:val="00E829A2"/>
    <w:rsid w:val="00E87D31"/>
    <w:rsid w:val="00ED1CBB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ACCC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E57-E6A2-4481-B841-4AA3BEB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75</cp:revision>
  <cp:lastPrinted>2019-10-15T09:58:00Z</cp:lastPrinted>
  <dcterms:created xsi:type="dcterms:W3CDTF">2018-01-09T06:52:00Z</dcterms:created>
  <dcterms:modified xsi:type="dcterms:W3CDTF">2021-01-04T10:04:00Z</dcterms:modified>
</cp:coreProperties>
</file>